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1B01" w14:textId="66DED9B7" w:rsidR="00C32278" w:rsidRPr="002046DF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2046DF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2D9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 Cry from isolation</w:t>
      </w:r>
    </w:p>
    <w:p w14:paraId="6D45338D" w14:textId="77777777" w:rsidR="007C72D9" w:rsidRDefault="007C72D9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Psalm 142</w:t>
      </w:r>
    </w:p>
    <w:p w14:paraId="534FAF7D" w14:textId="311F48A1" w:rsidR="002E7EEE" w:rsidRDefault="008357BA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1832216E" w14:textId="77777777" w:rsidR="007C72D9" w:rsidRPr="002046DF" w:rsidRDefault="007C72D9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6C3BC9DF" w14:textId="120808DA" w:rsidR="00777223" w:rsidRPr="002046DF" w:rsidRDefault="00C3227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Bradford Laubinger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May </w:t>
      </w:r>
      <w:r w:rsidR="007C72D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31</w:t>
      </w:r>
      <w:r w:rsidR="002E7EEE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2046DF" w:rsidRDefault="00E23BB8" w:rsidP="00D2612C">
      <w:pPr>
        <w:rPr>
          <w:rFonts w:ascii="Garamond" w:hAnsi="Garamond"/>
        </w:rPr>
        <w:sectPr w:rsidR="00E23BB8" w:rsidRPr="002046DF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80908C" w14:textId="594849E4" w:rsidR="009E31EB" w:rsidRDefault="008357BA" w:rsidP="009E31EB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bookmarkStart w:id="0" w:name="_Hlk39394009"/>
      <w:r w:rsidRPr="002046DF">
        <w:rPr>
          <w:rFonts w:ascii="Garamond" w:hAnsi="Garamond" w:cs="Aharoni"/>
          <w:b/>
          <w:sz w:val="28"/>
          <w:szCs w:val="28"/>
        </w:rPr>
        <w:t>Introduction</w:t>
      </w:r>
      <w:r w:rsidR="00FC5E2C" w:rsidRPr="002046DF">
        <w:rPr>
          <w:rFonts w:ascii="Garamond" w:hAnsi="Garamond" w:cs="Aharoni"/>
          <w:b/>
          <w:sz w:val="28"/>
          <w:szCs w:val="28"/>
        </w:rPr>
        <w:t>:</w:t>
      </w:r>
      <w:bookmarkEnd w:id="0"/>
    </w:p>
    <w:p w14:paraId="7E11B9C2" w14:textId="264E9395" w:rsidR="00E51FB9" w:rsidRPr="002046DF" w:rsidRDefault="00E51FB9" w:rsidP="009E31EB">
      <w:pPr>
        <w:tabs>
          <w:tab w:val="left" w:pos="0"/>
        </w:tabs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2046DF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2046DF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371F6787" w14:textId="314B8A5B" w:rsidR="00035019" w:rsidRDefault="00035019" w:rsidP="00035019">
      <w:pPr>
        <w:pStyle w:val="xmsonormal"/>
        <w:rPr>
          <w:rFonts w:ascii="Garamond" w:hAnsi="Garamond"/>
          <w:sz w:val="28"/>
          <w:szCs w:val="28"/>
        </w:rPr>
      </w:pPr>
    </w:p>
    <w:p w14:paraId="172884D8" w14:textId="77777777" w:rsidR="007C72D9" w:rsidRPr="007C72D9" w:rsidRDefault="007C72D9" w:rsidP="007C72D9">
      <w:p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  <w:bookmarkStart w:id="1" w:name="_Hlk1287367"/>
    </w:p>
    <w:p w14:paraId="5388CC6E" w14:textId="346991AE" w:rsidR="007C72D9" w:rsidRDefault="007C72D9" w:rsidP="007C72D9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  <w:r w:rsidRPr="007C72D9">
        <w:rPr>
          <w:rFonts w:ascii="Garamond" w:eastAsia="Times New Roman" w:hAnsi="Garamond"/>
          <w:sz w:val="28"/>
          <w:szCs w:val="28"/>
        </w:rPr>
        <w:t xml:space="preserve">We are invited to pray </w:t>
      </w:r>
      <w:r>
        <w:rPr>
          <w:rFonts w:ascii="Garamond" w:eastAsia="Times New Roman" w:hAnsi="Garamond"/>
          <w:sz w:val="28"/>
          <w:szCs w:val="28"/>
        </w:rPr>
        <w:t>____________________</w:t>
      </w:r>
      <w:r w:rsidRPr="007C72D9">
        <w:rPr>
          <w:rFonts w:ascii="Garamond" w:eastAsia="Times New Roman" w:hAnsi="Garamond"/>
          <w:sz w:val="28"/>
          <w:szCs w:val="28"/>
        </w:rPr>
        <w:t xml:space="preserve"> to God. Vv. 1-4</w:t>
      </w:r>
      <w:r>
        <w:rPr>
          <w:rFonts w:ascii="Garamond" w:eastAsia="Times New Roman" w:hAnsi="Garamond"/>
          <w:sz w:val="28"/>
          <w:szCs w:val="28"/>
        </w:rPr>
        <w:t xml:space="preserve"> </w:t>
      </w:r>
    </w:p>
    <w:p w14:paraId="51069E8C" w14:textId="77777777" w:rsidR="007C72D9" w:rsidRPr="007C72D9" w:rsidRDefault="007C72D9" w:rsidP="007C72D9">
      <w:p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</w:p>
    <w:p w14:paraId="41FD6832" w14:textId="50179986" w:rsidR="007C72D9" w:rsidRPr="007C72D9" w:rsidRDefault="007C72D9" w:rsidP="007C72D9">
      <w:pPr>
        <w:pStyle w:val="ListParagraph"/>
        <w:numPr>
          <w:ilvl w:val="1"/>
          <w:numId w:val="20"/>
        </w:num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H</w:t>
      </w:r>
      <w:r w:rsidRPr="007C72D9">
        <w:rPr>
          <w:rFonts w:ascii="Garamond" w:eastAsia="Times New Roman" w:hAnsi="Garamond"/>
          <w:sz w:val="28"/>
          <w:szCs w:val="28"/>
        </w:rPr>
        <w:t xml:space="preserve">e already knows our </w:t>
      </w:r>
      <w:r>
        <w:rPr>
          <w:rFonts w:ascii="Garamond" w:eastAsia="Times New Roman" w:hAnsi="Garamond"/>
          <w:sz w:val="28"/>
          <w:szCs w:val="28"/>
        </w:rPr>
        <w:t>__________________</w:t>
      </w:r>
    </w:p>
    <w:p w14:paraId="2AE0D172" w14:textId="0B2D2DF6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5F48E81E" w14:textId="0AFDB81E" w:rsidR="007C72D9" w:rsidRDefault="007C72D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428D1BFC" w14:textId="77777777" w:rsidR="007C72D9" w:rsidRDefault="007C72D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10253FD3" w14:textId="000E45D7" w:rsidR="007C72D9" w:rsidRDefault="007C72D9" w:rsidP="006752B3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  <w:r w:rsidRPr="007C72D9">
        <w:rPr>
          <w:rFonts w:ascii="Garamond" w:eastAsia="Times New Roman" w:hAnsi="Garamond"/>
          <w:sz w:val="28"/>
          <w:szCs w:val="28"/>
        </w:rPr>
        <w:t xml:space="preserve">We are invited to </w:t>
      </w:r>
      <w:r w:rsidRPr="007C72D9">
        <w:rPr>
          <w:rFonts w:ascii="Garamond" w:eastAsia="Times New Roman" w:hAnsi="Garamond"/>
          <w:sz w:val="28"/>
          <w:szCs w:val="28"/>
        </w:rPr>
        <w:t>___________</w:t>
      </w:r>
      <w:proofErr w:type="gramStart"/>
      <w:r w:rsidRPr="007C72D9">
        <w:rPr>
          <w:rFonts w:ascii="Garamond" w:eastAsia="Times New Roman" w:hAnsi="Garamond"/>
          <w:sz w:val="28"/>
          <w:szCs w:val="28"/>
        </w:rPr>
        <w:t>_  _</w:t>
      </w:r>
      <w:proofErr w:type="gramEnd"/>
      <w:r w:rsidRPr="007C72D9">
        <w:rPr>
          <w:rFonts w:ascii="Garamond" w:eastAsia="Times New Roman" w:hAnsi="Garamond"/>
          <w:sz w:val="28"/>
          <w:szCs w:val="28"/>
        </w:rPr>
        <w:t xml:space="preserve">____________ </w:t>
      </w:r>
      <w:r w:rsidRPr="007C72D9">
        <w:rPr>
          <w:rFonts w:ascii="Garamond" w:eastAsia="Times New Roman" w:hAnsi="Garamond"/>
          <w:sz w:val="28"/>
          <w:szCs w:val="28"/>
        </w:rPr>
        <w:t xml:space="preserve"> to God. Vv. 5-7</w:t>
      </w:r>
    </w:p>
    <w:p w14:paraId="3E9A07D2" w14:textId="77777777" w:rsidR="007C72D9" w:rsidRPr="007C72D9" w:rsidRDefault="007C72D9" w:rsidP="007C72D9">
      <w:p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</w:p>
    <w:p w14:paraId="7036577A" w14:textId="07611279" w:rsidR="007C72D9" w:rsidRPr="007C72D9" w:rsidRDefault="007C72D9" w:rsidP="007C72D9">
      <w:pPr>
        <w:pStyle w:val="ListParagraph"/>
        <w:numPr>
          <w:ilvl w:val="1"/>
          <w:numId w:val="20"/>
        </w:numPr>
        <w:tabs>
          <w:tab w:val="left" w:pos="0"/>
        </w:tabs>
        <w:spacing w:line="276" w:lineRule="auto"/>
        <w:rPr>
          <w:rFonts w:ascii="Garamond" w:eastAsia="Times New Roman" w:hAnsi="Garamond"/>
          <w:sz w:val="28"/>
          <w:szCs w:val="28"/>
        </w:rPr>
      </w:pPr>
      <w:r w:rsidRPr="007C72D9">
        <w:rPr>
          <w:rFonts w:ascii="Garamond" w:eastAsia="Times New Roman" w:hAnsi="Garamond"/>
          <w:sz w:val="28"/>
          <w:szCs w:val="28"/>
        </w:rPr>
        <w:t xml:space="preserve">He is our </w:t>
      </w:r>
      <w:r>
        <w:rPr>
          <w:rFonts w:ascii="Garamond" w:eastAsia="Times New Roman" w:hAnsi="Garamond"/>
          <w:sz w:val="28"/>
          <w:szCs w:val="28"/>
        </w:rPr>
        <w:t>___________________</w:t>
      </w:r>
      <w:r w:rsidRPr="007C72D9">
        <w:rPr>
          <w:rFonts w:ascii="Garamond" w:eastAsia="Times New Roman" w:hAnsi="Garamond"/>
          <w:sz w:val="28"/>
          <w:szCs w:val="28"/>
        </w:rPr>
        <w:t xml:space="preserve"> </w:t>
      </w:r>
    </w:p>
    <w:p w14:paraId="62799B08" w14:textId="77777777" w:rsidR="009E31EB" w:rsidRPr="002046DF" w:rsidRDefault="009E31EB" w:rsidP="009E31EB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A1A9864" w14:textId="6E3D5A78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20BE5A3F" w14:textId="77777777" w:rsidR="00A61827" w:rsidRPr="002046DF" w:rsidRDefault="00A61827" w:rsidP="00A61827">
      <w:pPr>
        <w:rPr>
          <w:rFonts w:ascii="Garamond" w:hAnsi="Garamond"/>
          <w:sz w:val="28"/>
          <w:szCs w:val="28"/>
        </w:rPr>
      </w:pPr>
      <w:bookmarkStart w:id="2" w:name="_GoBack"/>
      <w:bookmarkEnd w:id="1"/>
      <w:bookmarkEnd w:id="2"/>
    </w:p>
    <w:sectPr w:rsidR="00A61827" w:rsidRPr="002046DF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E4E"/>
    <w:multiLevelType w:val="hybridMultilevel"/>
    <w:tmpl w:val="5010F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D71"/>
    <w:multiLevelType w:val="hybridMultilevel"/>
    <w:tmpl w:val="5C860DAA"/>
    <w:lvl w:ilvl="0" w:tplc="6EE479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375"/>
    <w:multiLevelType w:val="hybridMultilevel"/>
    <w:tmpl w:val="F0E4F088"/>
    <w:lvl w:ilvl="0" w:tplc="BDC6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B6"/>
    <w:multiLevelType w:val="hybridMultilevel"/>
    <w:tmpl w:val="C8CA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B36"/>
    <w:multiLevelType w:val="hybridMultilevel"/>
    <w:tmpl w:val="CBE0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36C2"/>
    <w:multiLevelType w:val="hybridMultilevel"/>
    <w:tmpl w:val="DF704924"/>
    <w:lvl w:ilvl="0" w:tplc="2C728E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78A8"/>
    <w:multiLevelType w:val="hybridMultilevel"/>
    <w:tmpl w:val="0CC43020"/>
    <w:lvl w:ilvl="0" w:tplc="A6522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5860"/>
    <w:multiLevelType w:val="hybridMultilevel"/>
    <w:tmpl w:val="CBE0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2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35019"/>
    <w:rsid w:val="00141BDC"/>
    <w:rsid w:val="00163863"/>
    <w:rsid w:val="001852DF"/>
    <w:rsid w:val="0018682F"/>
    <w:rsid w:val="002046DF"/>
    <w:rsid w:val="002A057E"/>
    <w:rsid w:val="002B1C93"/>
    <w:rsid w:val="002E7EEE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7C72D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E31EB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BF3F55"/>
    <w:rsid w:val="00C227FD"/>
    <w:rsid w:val="00C32278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customStyle="1" w:styleId="xmsonormal">
    <w:name w:val="x_msonormal"/>
    <w:basedOn w:val="Normal"/>
    <w:rsid w:val="00035019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0A7A-96BE-47A4-8F9F-237B40D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20-05-17T15:09:00Z</cp:lastPrinted>
  <dcterms:created xsi:type="dcterms:W3CDTF">2020-06-01T19:06:00Z</dcterms:created>
  <dcterms:modified xsi:type="dcterms:W3CDTF">2020-06-01T19:06:00Z</dcterms:modified>
</cp:coreProperties>
</file>